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5D9E" w14:textId="77777777" w:rsidR="00336C3D" w:rsidRDefault="00665A9D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4</w:t>
      </w:r>
      <w:r w:rsidR="007C67BA">
        <w:rPr>
          <w:rFonts w:asciiTheme="majorHAnsi" w:hAnsiTheme="majorHAnsi" w:cstheme="majorHAnsi"/>
          <w:b/>
          <w:szCs w:val="20"/>
        </w:rPr>
        <w:t xml:space="preserve">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7F2CCC">
        <w:rPr>
          <w:rFonts w:asciiTheme="majorHAnsi" w:hAnsiTheme="majorHAnsi" w:cstheme="majorHAnsi"/>
          <w:b/>
          <w:szCs w:val="20"/>
        </w:rPr>
        <w:t>Individuals, Groups and Famil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35B079F2" w14:textId="77777777" w:rsidTr="00E718EC">
        <w:trPr>
          <w:trHeight w:val="36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31C31F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6BB5BA14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0D046FB6" w14:textId="77777777" w:rsidTr="00CD0C85">
        <w:trPr>
          <w:trHeight w:val="323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4E42F9E0" w14:textId="77777777" w:rsidR="00291562" w:rsidRPr="00F059BE" w:rsidRDefault="00E718E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7A78F2B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3E5E1F" w14:textId="77777777" w:rsidR="00CD0C85" w:rsidRPr="00CD0C85" w:rsidRDefault="00CD0C85" w:rsidP="00BA3B42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2C5BB6D7" w14:textId="77777777" w:rsidR="00796D10" w:rsidRPr="004A2936" w:rsidRDefault="00D13391" w:rsidP="00796D1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13391">
        <w:rPr>
          <w:rFonts w:asciiTheme="majorHAnsi" w:hAnsiTheme="majorHAnsi" w:cstheme="majorHAnsi"/>
          <w:sz w:val="20"/>
          <w:szCs w:val="20"/>
        </w:rPr>
        <w:t xml:space="preserve">The purpose of the Program Plan is to provide an overview of a student’s enrollment/courses throughout their academic tenure. Program Plans are designed for students in the 2, 3, or 4 year track. Highlighted in green are the courses that must be taken concurrently with Field Education, which is a requirement to advance to the following semester. </w:t>
      </w:r>
      <w:bookmarkStart w:id="0" w:name="_Hlk137714471"/>
      <w:r w:rsidR="00796D10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796D10">
        <w:rPr>
          <w:rFonts w:asciiTheme="majorHAnsi" w:hAnsiTheme="majorHAnsi" w:cstheme="majorHAnsi"/>
          <w:sz w:val="20"/>
          <w:szCs w:val="20"/>
        </w:rPr>
        <w:t>blue</w:t>
      </w:r>
      <w:r w:rsidR="00796D10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796D10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796D10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796D10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bookmarkEnd w:id="0"/>
    <w:p w14:paraId="5D0FB2A2" w14:textId="558233D7" w:rsidR="00D13391" w:rsidRPr="00E718EC" w:rsidRDefault="00D13391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441571BD" w14:textId="77777777" w:rsidR="00796D10" w:rsidRPr="006E5BA4" w:rsidRDefault="00796D10" w:rsidP="00796D1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1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bookmarkEnd w:id="1"/>
    <w:p w14:paraId="7006DB22" w14:textId="77777777" w:rsidR="00F965CB" w:rsidRPr="008979CE" w:rsidRDefault="00F965CB" w:rsidP="00F965CB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8691" w:type="dxa"/>
        <w:jc w:val="center"/>
        <w:tblLook w:val="04A0" w:firstRow="1" w:lastRow="0" w:firstColumn="1" w:lastColumn="0" w:noHBand="0" w:noVBand="1"/>
      </w:tblPr>
      <w:tblGrid>
        <w:gridCol w:w="1635"/>
        <w:gridCol w:w="6048"/>
        <w:gridCol w:w="1008"/>
      </w:tblGrid>
      <w:tr w:rsidR="00E718EC" w:rsidRPr="00F059BE" w14:paraId="319B3CB6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E7E6E6" w:themeFill="background2"/>
            <w:vAlign w:val="center"/>
          </w:tcPr>
          <w:p w14:paraId="5211A5D4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A13A73C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F036DE2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E718EC" w:rsidRPr="00F059BE" w14:paraId="328A4F61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2B74E224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E14589E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2D988190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EAF34D3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7DA934CE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7F141613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09FCEF0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4DD2A6BA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5309BC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3404564A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5F5BB5ED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C5F1EEF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4832AEDC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B6B074F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1967B95D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256F20A3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343D931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4CF00DAF" w14:textId="77777777" w:rsidR="00E718EC" w:rsidRPr="00E2033A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e/Co-Requisite of 1</w:t>
            </w:r>
            <w:r w:rsidRPr="00FA0E0C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emester of Field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049C718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616ED3A1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3B3EEFDD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884CB45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19771C0A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97B7CC9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73CB4F24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73B9B28F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6040772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539E5EAE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DA310E0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B1D7E" w:rsidRPr="00F059BE" w14:paraId="4A8ED79B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59A81C53" w14:textId="77777777" w:rsidR="007B1D7E" w:rsidRPr="00F059BE" w:rsidRDefault="007B1D7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1538CEC" w14:textId="77777777" w:rsidR="007B1D7E" w:rsidRDefault="007B1D7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1D51FB60" w14:textId="77777777" w:rsidR="007B1D7E" w:rsidRPr="00F059BE" w:rsidRDefault="007B1D7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D2549D8" w14:textId="77777777" w:rsidR="007B1D7E" w:rsidRDefault="007B1D7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42B0A60A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64F24420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D2C7244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6D287118" w14:textId="77777777" w:rsidR="00E718EC" w:rsidRPr="00001E88" w:rsidRDefault="00E718EC" w:rsidP="00F27BE1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387901E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C3800" w:rsidRPr="00F059BE" w14:paraId="55E78F58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0DDEB0FE" w14:textId="77777777" w:rsidR="001C3800" w:rsidRDefault="001C3800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F00CB77" w14:textId="77777777" w:rsidR="004F5C5D" w:rsidRDefault="004F5C5D" w:rsidP="004F5C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5, or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  <w:p w14:paraId="207FE7FF" w14:textId="77777777" w:rsidR="001C3800" w:rsidRPr="00F059BE" w:rsidRDefault="001C3800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FED 5351 &amp; FED 5301 have</w:t>
            </w: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5F3D2B6" w14:textId="77777777" w:rsidR="001C3800" w:rsidRDefault="001C3800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2F730D25" w14:textId="77777777" w:rsidR="00E718EC" w:rsidRPr="008979CE" w:rsidRDefault="00E718EC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6BCC06AD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59FE9A13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0D290A9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7A872FEB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F464302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5856849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1931EF8B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769B7C7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DBBFDD9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0063C48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A4376D0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5B437634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BBF6324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84B2608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FEE576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EB5B091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1A8653" w14:textId="77777777" w:rsidR="006E5BA4" w:rsidRPr="00B06A85" w:rsidRDefault="006E5BA4" w:rsidP="006E5BA4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02A00B67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501DC05B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0E21B73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D43EAF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019ABF16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8A153EF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014CDEBF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06941CF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10E5CCC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F0AB33C" w14:textId="77777777" w:rsidR="006E5BA4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788AD651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4094F960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D0A0440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451F44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7160650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2FD0AD3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2F9E9C" w14:textId="77777777" w:rsidR="006E5BA4" w:rsidRPr="00B06A85" w:rsidRDefault="006E5BA4" w:rsidP="00F965CB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73E4A321" w14:textId="77777777" w:rsidR="00B06A85" w:rsidRPr="00144E33" w:rsidRDefault="00B06A85" w:rsidP="00B06A8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B06A85" w:rsidRPr="00F059BE" w14:paraId="53364F36" w14:textId="77777777" w:rsidTr="0088326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5532EBD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334C4FB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A758D21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AB3EA75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B06A85" w:rsidRPr="00F059BE" w14:paraId="2397869A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589BA1C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FB5A8CC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7199824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BEE64A3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A85" w:rsidRPr="00F059BE" w14:paraId="630B6F81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7137D11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1B1B4B8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96EAB84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5B6DB64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C1A272" w14:textId="77777777" w:rsidR="00B06A85" w:rsidRPr="00B06A85" w:rsidRDefault="00B06A85" w:rsidP="00B06A85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4781CF8C" w14:textId="77777777" w:rsidR="00B06A85" w:rsidRPr="00144E33" w:rsidRDefault="00B06A85" w:rsidP="00B06A8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B06A85" w:rsidRPr="00F059BE" w14:paraId="6D0AF652" w14:textId="77777777" w:rsidTr="0088326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A04096C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7EA4CB9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28E42E7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6A96EC3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B06A85" w:rsidRPr="00F059BE" w14:paraId="38A50E37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8988C91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F557C5A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D907531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69ECB33D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A85" w:rsidRPr="00F059BE" w14:paraId="2CEFBB80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F1F32C4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AEB5A6D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1F8DD8B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357DE16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F8D83F" w14:textId="77777777" w:rsidR="00F965CB" w:rsidRPr="00F059BE" w:rsidRDefault="00E718EC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lastRenderedPageBreak/>
        <w:t xml:space="preserve">Fall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Thir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E718EC" w14:paraId="2C42170B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ABF2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D528F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45044E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C2DB56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65322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E718EC" w14:paraId="0846A4B8" w14:textId="77777777" w:rsidTr="008979CE">
        <w:trPr>
          <w:trHeight w:val="3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7AC88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6B450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43AA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8B882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F294A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D3CF69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CD2D1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0FD5E351" w14:textId="77777777" w:rsidTr="008979CE">
        <w:trPr>
          <w:trHeight w:val="3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29DB85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74B64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741F8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E99286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F6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7F505239" w14:textId="77777777" w:rsidTr="008979CE">
        <w:trPr>
          <w:trHeight w:val="3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7E4CEE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5A0A45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48E1A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06267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E97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746E98A8" w14:textId="77777777" w:rsidTr="008979CE">
        <w:trPr>
          <w:trHeight w:val="3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6F518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97E64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6A5F7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DDA6CE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24B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E361DD" w14:textId="77777777" w:rsidR="00B06A85" w:rsidRPr="007B1D7E" w:rsidRDefault="00B06A85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B2E3D5E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Third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8979CE" w:rsidRPr="00F059BE" w14:paraId="37979D4B" w14:textId="77777777" w:rsidTr="00883264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57F51012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6F7662F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BBFBB8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758A188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DDD231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8979CE" w:rsidRPr="00F059BE" w14:paraId="643429D2" w14:textId="77777777" w:rsidTr="00883264">
        <w:trPr>
          <w:trHeight w:val="42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4E7A16B8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3CC66DD5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B47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37047D1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57FE2B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6283189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F012611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1E371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4BFA5F95" w14:textId="77777777" w:rsidTr="00883264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40354D8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57EC37F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C2CE01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09DC3E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F7022F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1DA9E4AC" w14:textId="77777777" w:rsidTr="00883264">
        <w:trPr>
          <w:trHeight w:val="350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5F31B41D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10D7A656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C14F70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B5498F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77CE6AA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72F89ED0" w14:textId="77777777" w:rsidTr="00796D10">
        <w:trPr>
          <w:trHeight w:val="440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19B656F4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03329886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71203E7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192C89BE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5CACF9D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F1943D" w14:textId="77777777" w:rsidR="008979CE" w:rsidRPr="007B1D7E" w:rsidRDefault="008979C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D0B99C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Fourth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8979CE" w:rsidRPr="00F059BE" w14:paraId="2AC1E8F3" w14:textId="77777777" w:rsidTr="00883264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2E6D5A2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34288B1F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26DEEE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E72775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285A497C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8979CE" w:rsidRPr="00F059BE" w14:paraId="1704CCC7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C127004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A603D12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913998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FF4CC0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6D43B3DB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957C2E1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DC285A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37132F05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2E30BE1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EF9635B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0655C3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B8FB91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3BCA503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5D22B628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5FF9EDE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A7E927F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4C7090D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2B2F55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1679E3BE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11BBE635" w14:textId="77777777" w:rsidTr="00796D10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17B2F6F9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47B96B26" w14:textId="77777777" w:rsidR="008979CE" w:rsidRPr="00567434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2F506F97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BD5C51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12F6663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7B48C2" w14:textId="77777777" w:rsidR="008979CE" w:rsidRPr="007B1D7E" w:rsidRDefault="008979C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4A31B95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pring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Fourth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8979CE" w:rsidRPr="00F059BE" w14:paraId="1D33A324" w14:textId="77777777" w:rsidTr="0088326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0660C8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25FC6CD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5FE94CD9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436169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7A0E99EA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8979CE" w:rsidRPr="00F059BE" w14:paraId="61CE2843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61065CBD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4C20B57F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DDFA620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7F4DD1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77D17491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971E300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1E4872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300380A8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3CEB6CE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2EBEB117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49C95E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62F6A8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44168BF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3C69C42D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16B7A49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633F0069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FF975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25D73E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7633CDC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5889439B" w14:textId="77777777" w:rsidTr="00796D10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097C272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190B6FED" w14:textId="77777777" w:rsidR="008979CE" w:rsidRPr="00567434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6D188C6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0F78FE2E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2FBBF3EB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F364DB" w14:textId="77777777" w:rsidR="008979CE" w:rsidRPr="00CD0C85" w:rsidRDefault="008979CE" w:rsidP="00BA3B42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3DEBB24F" w14:textId="77777777" w:rsidTr="00CD0C85">
        <w:trPr>
          <w:trHeight w:val="305"/>
        </w:trPr>
        <w:tc>
          <w:tcPr>
            <w:tcW w:w="5395" w:type="dxa"/>
            <w:shd w:val="clear" w:color="auto" w:fill="E7E6E6" w:themeFill="background2"/>
            <w:vAlign w:val="center"/>
          </w:tcPr>
          <w:p w14:paraId="2870ED57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F4DFCE6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1E9651FC" w14:textId="77777777" w:rsidTr="00CD0C85">
        <w:trPr>
          <w:trHeight w:val="350"/>
        </w:trPr>
        <w:tc>
          <w:tcPr>
            <w:tcW w:w="5395" w:type="dxa"/>
            <w:vAlign w:val="center"/>
          </w:tcPr>
          <w:p w14:paraId="162467BA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0DAC1B0C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6943D04E" w14:textId="77777777" w:rsidTr="00CD0C85">
        <w:trPr>
          <w:trHeight w:val="260"/>
        </w:trPr>
        <w:tc>
          <w:tcPr>
            <w:tcW w:w="7645" w:type="dxa"/>
            <w:gridSpan w:val="2"/>
            <w:vAlign w:val="center"/>
          </w:tcPr>
          <w:p w14:paraId="07D3F3FC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ogram</w:t>
            </w:r>
            <w:proofErr w:type="spellEnd"/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should total 60 credits.</w:t>
            </w:r>
          </w:p>
        </w:tc>
      </w:tr>
    </w:tbl>
    <w:p w14:paraId="699B1E4B" w14:textId="77777777" w:rsidR="007B1D7E" w:rsidRDefault="007B1D7E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E718EC" w:rsidRPr="0050515C" w14:paraId="5CA31331" w14:textId="77777777" w:rsidTr="00CD0C85">
        <w:trPr>
          <w:trHeight w:val="368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61AE7" w14:textId="77777777" w:rsidR="00E718EC" w:rsidRPr="0050515C" w:rsidRDefault="00E718EC" w:rsidP="00F27BE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E718EC" w:rsidRPr="0050515C" w14:paraId="402B0DBB" w14:textId="77777777" w:rsidTr="00F27BE1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21A1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68192EE0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CAB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05DF3204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0A7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19A66372" w14:textId="77777777" w:rsidTr="00CD0C85">
        <w:trPr>
          <w:trHeight w:val="46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188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bookmarkStart w:id="2" w:name="Text2"/>
    <w:p w14:paraId="1F41DB9E" w14:textId="77777777" w:rsidR="00AE2C51" w:rsidRPr="00F059BE" w:rsidRDefault="00A90DF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796D10">
        <w:rPr>
          <w:rFonts w:asciiTheme="majorHAnsi" w:hAnsiTheme="majorHAnsi" w:cstheme="majorHAnsi"/>
          <w:color w:val="auto"/>
          <w:sz w:val="20"/>
          <w:szCs w:val="20"/>
        </w:rPr>
      </w:r>
      <w:r w:rsidR="00796D10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3" w:name="date"/>
      <w:bookmarkEnd w:id="2"/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796D10">
        <w:rPr>
          <w:rFonts w:asciiTheme="majorHAnsi" w:hAnsiTheme="majorHAnsi" w:cstheme="majorHAnsi"/>
          <w:color w:val="auto"/>
          <w:sz w:val="20"/>
          <w:szCs w:val="20"/>
        </w:rPr>
      </w:r>
      <w:r w:rsidR="00796D10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3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7E49" w14:textId="77777777" w:rsidR="00C31098" w:rsidRDefault="00C31098" w:rsidP="00481D3D">
      <w:pPr>
        <w:spacing w:after="0" w:line="240" w:lineRule="auto"/>
      </w:pPr>
      <w:r>
        <w:separator/>
      </w:r>
    </w:p>
  </w:endnote>
  <w:endnote w:type="continuationSeparator" w:id="0">
    <w:p w14:paraId="1C161ED4" w14:textId="77777777" w:rsidR="00C31098" w:rsidRDefault="00C31098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9F9A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EFA6" w14:textId="77777777" w:rsidR="00C31098" w:rsidRDefault="00C31098" w:rsidP="00481D3D">
      <w:pPr>
        <w:spacing w:after="0" w:line="240" w:lineRule="auto"/>
      </w:pPr>
      <w:r>
        <w:separator/>
      </w:r>
    </w:p>
  </w:footnote>
  <w:footnote w:type="continuationSeparator" w:id="0">
    <w:p w14:paraId="6D980613" w14:textId="77777777" w:rsidR="00C31098" w:rsidRDefault="00C31098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9C4A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605DF2EF" wp14:editId="0F3D93D8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0189">
    <w:abstractNumId w:val="2"/>
  </w:num>
  <w:num w:numId="2" w16cid:durableId="490562892">
    <w:abstractNumId w:val="7"/>
  </w:num>
  <w:num w:numId="3" w16cid:durableId="1804615610">
    <w:abstractNumId w:val="9"/>
  </w:num>
  <w:num w:numId="4" w16cid:durableId="1117484460">
    <w:abstractNumId w:val="6"/>
  </w:num>
  <w:num w:numId="5" w16cid:durableId="232981241">
    <w:abstractNumId w:val="4"/>
  </w:num>
  <w:num w:numId="6" w16cid:durableId="2061593489">
    <w:abstractNumId w:val="8"/>
  </w:num>
  <w:num w:numId="7" w16cid:durableId="251203370">
    <w:abstractNumId w:val="5"/>
  </w:num>
  <w:num w:numId="8" w16cid:durableId="986320742">
    <w:abstractNumId w:val="3"/>
  </w:num>
  <w:num w:numId="9" w16cid:durableId="1526361936">
    <w:abstractNumId w:val="10"/>
  </w:num>
  <w:num w:numId="10" w16cid:durableId="1143544971">
    <w:abstractNumId w:val="0"/>
  </w:num>
  <w:num w:numId="11" w16cid:durableId="1091852107">
    <w:abstractNumId w:val="1"/>
  </w:num>
  <w:num w:numId="12" w16cid:durableId="1120954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20A31"/>
    <w:rsid w:val="00034372"/>
    <w:rsid w:val="00050141"/>
    <w:rsid w:val="000C62EC"/>
    <w:rsid w:val="000F633A"/>
    <w:rsid w:val="00145AF7"/>
    <w:rsid w:val="00160A40"/>
    <w:rsid w:val="00161F40"/>
    <w:rsid w:val="001A11C1"/>
    <w:rsid w:val="001C3800"/>
    <w:rsid w:val="001E6F9A"/>
    <w:rsid w:val="00205C37"/>
    <w:rsid w:val="002812E7"/>
    <w:rsid w:val="00291562"/>
    <w:rsid w:val="002A19D0"/>
    <w:rsid w:val="002C548C"/>
    <w:rsid w:val="002E0FB8"/>
    <w:rsid w:val="002F1AC1"/>
    <w:rsid w:val="0030633D"/>
    <w:rsid w:val="00336C3D"/>
    <w:rsid w:val="00357802"/>
    <w:rsid w:val="00357DC5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81D3D"/>
    <w:rsid w:val="004B3577"/>
    <w:rsid w:val="004F5C5D"/>
    <w:rsid w:val="0050163E"/>
    <w:rsid w:val="00512B8D"/>
    <w:rsid w:val="00533B53"/>
    <w:rsid w:val="00544DD4"/>
    <w:rsid w:val="00545291"/>
    <w:rsid w:val="00553A44"/>
    <w:rsid w:val="00567434"/>
    <w:rsid w:val="00571956"/>
    <w:rsid w:val="0057352D"/>
    <w:rsid w:val="00591B2B"/>
    <w:rsid w:val="00592279"/>
    <w:rsid w:val="005C4E38"/>
    <w:rsid w:val="005E4B7D"/>
    <w:rsid w:val="00635DCC"/>
    <w:rsid w:val="006366EC"/>
    <w:rsid w:val="00657BFA"/>
    <w:rsid w:val="00665A9D"/>
    <w:rsid w:val="006A0D55"/>
    <w:rsid w:val="006A3F69"/>
    <w:rsid w:val="006A43A7"/>
    <w:rsid w:val="006C26D4"/>
    <w:rsid w:val="006E5BA4"/>
    <w:rsid w:val="007226A9"/>
    <w:rsid w:val="00746DE5"/>
    <w:rsid w:val="007527FB"/>
    <w:rsid w:val="007748CF"/>
    <w:rsid w:val="0079013F"/>
    <w:rsid w:val="00796D10"/>
    <w:rsid w:val="007B1D7E"/>
    <w:rsid w:val="007C67BA"/>
    <w:rsid w:val="007E0488"/>
    <w:rsid w:val="007F2CCC"/>
    <w:rsid w:val="007F65D2"/>
    <w:rsid w:val="00840B71"/>
    <w:rsid w:val="008514AC"/>
    <w:rsid w:val="00860909"/>
    <w:rsid w:val="0086296B"/>
    <w:rsid w:val="00876819"/>
    <w:rsid w:val="008979CE"/>
    <w:rsid w:val="008B5383"/>
    <w:rsid w:val="008F050A"/>
    <w:rsid w:val="009041EA"/>
    <w:rsid w:val="00934E08"/>
    <w:rsid w:val="00961896"/>
    <w:rsid w:val="00990B16"/>
    <w:rsid w:val="009A6989"/>
    <w:rsid w:val="00A028AE"/>
    <w:rsid w:val="00A33987"/>
    <w:rsid w:val="00A3759D"/>
    <w:rsid w:val="00A90DFC"/>
    <w:rsid w:val="00A960F3"/>
    <w:rsid w:val="00AD395C"/>
    <w:rsid w:val="00AE2C51"/>
    <w:rsid w:val="00AF495D"/>
    <w:rsid w:val="00B06A85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31098"/>
    <w:rsid w:val="00C66648"/>
    <w:rsid w:val="00C769B5"/>
    <w:rsid w:val="00CA7B81"/>
    <w:rsid w:val="00CB1EAE"/>
    <w:rsid w:val="00CD0C85"/>
    <w:rsid w:val="00D13391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718EC"/>
    <w:rsid w:val="00EA732B"/>
    <w:rsid w:val="00EB67CB"/>
    <w:rsid w:val="00EF582E"/>
    <w:rsid w:val="00F059BE"/>
    <w:rsid w:val="00F12A48"/>
    <w:rsid w:val="00F57964"/>
    <w:rsid w:val="00F65AE9"/>
    <w:rsid w:val="00F94248"/>
    <w:rsid w:val="00F965CB"/>
    <w:rsid w:val="00F96831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3BF3B8E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6568-A552-4B80-9672-1694D6F6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5</cp:revision>
  <cp:lastPrinted>2018-09-27T18:48:00Z</cp:lastPrinted>
  <dcterms:created xsi:type="dcterms:W3CDTF">2022-05-27T01:07:00Z</dcterms:created>
  <dcterms:modified xsi:type="dcterms:W3CDTF">2023-06-15T13:52:00Z</dcterms:modified>
</cp:coreProperties>
</file>